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4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"/>
        <w:gridCol w:w="316"/>
        <w:gridCol w:w="5463"/>
        <w:gridCol w:w="1060"/>
        <w:gridCol w:w="1243"/>
        <w:gridCol w:w="1060"/>
        <w:gridCol w:w="1060"/>
        <w:gridCol w:w="950"/>
        <w:gridCol w:w="1092"/>
      </w:tblGrid>
      <w:tr w:rsidR="002B72A4" w:rsidRPr="002B72A4" w:rsidTr="002B72A4">
        <w:trPr>
          <w:trHeight w:val="9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2A4" w:rsidRPr="002B72A4" w:rsidRDefault="002B72A4" w:rsidP="002B72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2A4" w:rsidRPr="002B72A4" w:rsidRDefault="002B72A4" w:rsidP="002B72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2A4" w:rsidRPr="002B72A4" w:rsidRDefault="002B72A4" w:rsidP="002B72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2A4" w:rsidRPr="002B72A4" w:rsidRDefault="002B72A4" w:rsidP="002B72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2A4" w:rsidRPr="002B72A4" w:rsidRDefault="002B72A4" w:rsidP="002B72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2A4" w:rsidRPr="002B72A4" w:rsidRDefault="002B72A4" w:rsidP="002B72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2A4" w:rsidRPr="002B72A4" w:rsidRDefault="002B72A4" w:rsidP="002B72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2A4" w:rsidRPr="002B72A4" w:rsidRDefault="002B72A4" w:rsidP="002B72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2A4" w:rsidRPr="002B72A4" w:rsidRDefault="002B72A4" w:rsidP="002B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72A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2B72A4" w:rsidRPr="002B72A4" w:rsidTr="002B72A4">
        <w:trPr>
          <w:trHeight w:val="211"/>
        </w:trPr>
        <w:tc>
          <w:tcPr>
            <w:tcW w:w="1249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2B72A4" w:rsidRPr="002B72A4" w:rsidRDefault="002B72A4" w:rsidP="002B7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6</w:t>
            </w:r>
          </w:p>
        </w:tc>
      </w:tr>
      <w:tr w:rsidR="002B72A4" w:rsidRPr="002B72A4" w:rsidTr="002B72A4">
        <w:trPr>
          <w:trHeight w:val="211"/>
        </w:trPr>
        <w:tc>
          <w:tcPr>
            <w:tcW w:w="1249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2B72A4" w:rsidRPr="002B72A4" w:rsidRDefault="002B72A4" w:rsidP="002B7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2B72A4" w:rsidRPr="002B72A4" w:rsidTr="002B72A4">
        <w:trPr>
          <w:trHeight w:val="211"/>
        </w:trPr>
        <w:tc>
          <w:tcPr>
            <w:tcW w:w="1249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2B72A4" w:rsidRPr="002B72A4" w:rsidRDefault="002B72A4" w:rsidP="002B7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Gasto por Categoría Programática</w:t>
            </w:r>
          </w:p>
        </w:tc>
      </w:tr>
      <w:tr w:rsidR="002B72A4" w:rsidRPr="002B72A4" w:rsidTr="002B72A4">
        <w:trPr>
          <w:trHeight w:val="211"/>
        </w:trPr>
        <w:tc>
          <w:tcPr>
            <w:tcW w:w="124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2B72A4" w:rsidRPr="002B72A4" w:rsidRDefault="002B72A4" w:rsidP="002B7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1 de marzo de 2016</w:t>
            </w:r>
          </w:p>
        </w:tc>
      </w:tr>
      <w:tr w:rsidR="002B72A4" w:rsidRPr="002B72A4" w:rsidTr="002B72A4">
        <w:trPr>
          <w:trHeight w:val="3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2B72A4" w:rsidRPr="002B72A4" w:rsidRDefault="002B72A4" w:rsidP="002B72A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2B72A4" w:rsidRPr="002B72A4" w:rsidRDefault="002B72A4" w:rsidP="002B72A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2B72A4" w:rsidRPr="002B72A4" w:rsidRDefault="002B72A4" w:rsidP="002B72A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2B72A4" w:rsidRPr="002B72A4" w:rsidRDefault="002B72A4" w:rsidP="002B72A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2B72A4" w:rsidRPr="002B72A4" w:rsidRDefault="002B72A4" w:rsidP="002B72A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2B72A4" w:rsidRPr="002B72A4" w:rsidRDefault="002B72A4" w:rsidP="002B72A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2B72A4" w:rsidRPr="002B72A4" w:rsidRDefault="002B72A4" w:rsidP="002B72A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2B72A4" w:rsidRPr="002B72A4" w:rsidRDefault="002B72A4" w:rsidP="002B72A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2B72A4" w:rsidRPr="002B72A4" w:rsidRDefault="002B72A4" w:rsidP="002B72A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2B72A4" w:rsidRPr="002B72A4" w:rsidTr="002B72A4">
        <w:trPr>
          <w:trHeight w:val="211"/>
        </w:trPr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Egresos 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2B72A4" w:rsidRPr="002B72A4" w:rsidTr="002B72A4">
        <w:trPr>
          <w:trHeight w:val="317"/>
        </w:trPr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B72A4" w:rsidRPr="002B72A4" w:rsidTr="002B72A4">
        <w:trPr>
          <w:trHeight w:val="222"/>
        </w:trPr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2B72A4" w:rsidRPr="002B72A4" w:rsidTr="002B72A4">
        <w:trPr>
          <w:trHeight w:val="211"/>
        </w:trPr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72A4" w:rsidRPr="002B72A4" w:rsidTr="002B72A4">
        <w:trPr>
          <w:trHeight w:val="211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s: Sector Social y Privado o Entidades Federativas y Municipi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B72A4" w:rsidRPr="002B72A4" w:rsidTr="002B72A4">
        <w:trPr>
          <w:trHeight w:val="211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B72A4" w:rsidRPr="002B72A4" w:rsidTr="002B72A4">
        <w:trPr>
          <w:trHeight w:val="211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B72A4" w:rsidRPr="002B72A4" w:rsidTr="002B72A4">
        <w:trPr>
          <w:trHeight w:val="211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,91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,9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7,758</w:t>
            </w:r>
          </w:p>
        </w:tc>
      </w:tr>
      <w:tr w:rsidR="002B72A4" w:rsidRPr="002B72A4" w:rsidTr="002B72A4">
        <w:trPr>
          <w:trHeight w:val="211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1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758</w:t>
            </w:r>
          </w:p>
        </w:tc>
      </w:tr>
      <w:tr w:rsidR="002B72A4" w:rsidRPr="002B72A4" w:rsidTr="002B72A4">
        <w:trPr>
          <w:trHeight w:val="211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B72A4" w:rsidRPr="002B72A4" w:rsidTr="002B72A4">
        <w:trPr>
          <w:trHeight w:val="211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B72A4" w:rsidRPr="002B72A4" w:rsidTr="002B72A4">
        <w:trPr>
          <w:trHeight w:val="211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B72A4" w:rsidRPr="002B72A4" w:rsidTr="002B72A4">
        <w:trPr>
          <w:trHeight w:val="211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B72A4" w:rsidRPr="002B72A4" w:rsidTr="002B72A4">
        <w:trPr>
          <w:trHeight w:val="211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nciones de las Fuerzas Armadas (Únicamente Gobierno Federal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B72A4" w:rsidRPr="002B72A4" w:rsidTr="002B72A4">
        <w:trPr>
          <w:trHeight w:val="211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B72A4" w:rsidRPr="002B72A4" w:rsidTr="002B72A4">
        <w:trPr>
          <w:trHeight w:val="211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B72A4" w:rsidRPr="002B72A4" w:rsidTr="002B72A4">
        <w:trPr>
          <w:trHeight w:val="211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B72A4" w:rsidRPr="002B72A4" w:rsidTr="002B72A4">
        <w:trPr>
          <w:trHeight w:val="211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B72A4" w:rsidRPr="002B72A4" w:rsidTr="002B72A4">
        <w:trPr>
          <w:trHeight w:val="211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B72A4" w:rsidRPr="002B72A4" w:rsidTr="002B72A4">
        <w:trPr>
          <w:trHeight w:val="211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B72A4" w:rsidRPr="002B72A4" w:rsidTr="002B72A4">
        <w:trPr>
          <w:trHeight w:val="211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B72A4" w:rsidRPr="002B72A4" w:rsidTr="002B72A4">
        <w:trPr>
          <w:trHeight w:val="211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B72A4" w:rsidRPr="002B72A4" w:rsidTr="002B72A4">
        <w:trPr>
          <w:trHeight w:val="211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B72A4" w:rsidRPr="002B72A4" w:rsidTr="002B72A4">
        <w:trPr>
          <w:trHeight w:val="211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B72A4" w:rsidRPr="002B72A4" w:rsidTr="002B72A4">
        <w:trPr>
          <w:trHeight w:val="211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B72A4" w:rsidRPr="002B72A4" w:rsidTr="002B72A4">
        <w:trPr>
          <w:trHeight w:val="211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B72A4" w:rsidRPr="002B72A4" w:rsidTr="002B72A4">
        <w:trPr>
          <w:trHeight w:val="211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B72A4" w:rsidRPr="002B72A4" w:rsidTr="002B72A4">
        <w:trPr>
          <w:trHeight w:val="211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B72A4" w:rsidRPr="002B72A4" w:rsidTr="002B72A4">
        <w:trPr>
          <w:trHeight w:val="211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s de Gasto Federalizado (Gobierno Federal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B72A4" w:rsidRPr="002B72A4" w:rsidTr="002B72A4">
        <w:trPr>
          <w:trHeight w:val="211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B72A4" w:rsidRPr="002B72A4" w:rsidTr="002B72A4">
        <w:trPr>
          <w:trHeight w:val="211"/>
        </w:trPr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B72A4" w:rsidRPr="002B72A4" w:rsidTr="002B72A4">
        <w:trPr>
          <w:trHeight w:val="211"/>
        </w:trPr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B72A4" w:rsidRPr="002B72A4" w:rsidTr="002B72A4">
        <w:trPr>
          <w:trHeight w:val="222"/>
        </w:trPr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B72A4" w:rsidRPr="002B72A4" w:rsidTr="002B72A4">
        <w:trPr>
          <w:trHeight w:val="21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,9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,9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2A4" w:rsidRPr="002B72A4" w:rsidRDefault="002B72A4" w:rsidP="002B72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7,758</w:t>
            </w:r>
          </w:p>
        </w:tc>
      </w:tr>
      <w:tr w:rsidR="002B72A4" w:rsidRPr="002B72A4" w:rsidTr="002B72A4">
        <w:trPr>
          <w:trHeight w:val="2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2A4" w:rsidRPr="002B72A4" w:rsidRDefault="002B72A4" w:rsidP="002B72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2A4" w:rsidRPr="002B72A4" w:rsidRDefault="002B72A4" w:rsidP="002B72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2A4" w:rsidRPr="002B72A4" w:rsidRDefault="002B72A4" w:rsidP="002B72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2A4" w:rsidRPr="002B72A4" w:rsidRDefault="002B72A4" w:rsidP="002B72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2A4" w:rsidRPr="002B72A4" w:rsidRDefault="002B72A4" w:rsidP="002B72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2A4" w:rsidRPr="002B72A4" w:rsidRDefault="002B72A4" w:rsidP="002B72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2A4" w:rsidRPr="002B72A4" w:rsidRDefault="002B72A4" w:rsidP="002B72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2A4" w:rsidRPr="002B72A4" w:rsidRDefault="002B72A4" w:rsidP="002B72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2A4" w:rsidRPr="002B72A4" w:rsidRDefault="002B72A4" w:rsidP="002B72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72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486AE1" w:rsidRDefault="00486AE1" w:rsidP="00681D6A"/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5117F4" w:rsidRDefault="00350E9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350E92" w:rsidRPr="005117F4" w:rsidRDefault="00350E92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F96944" w:rsidRDefault="00F96944" w:rsidP="00FD49D5"/>
    <w:p w:rsidR="002D213C" w:rsidRDefault="002D213C" w:rsidP="006F701A">
      <w:pPr>
        <w:jc w:val="center"/>
      </w:pPr>
    </w:p>
    <w:p w:rsidR="00840063" w:rsidRDefault="00840063" w:rsidP="006F701A">
      <w:pPr>
        <w:jc w:val="center"/>
      </w:pPr>
    </w:p>
    <w:p w:rsidR="00840063" w:rsidRDefault="00840063" w:rsidP="006F701A">
      <w:pPr>
        <w:jc w:val="center"/>
      </w:pPr>
    </w:p>
    <w:p w:rsidR="00840063" w:rsidRDefault="00840063" w:rsidP="006F701A">
      <w:pPr>
        <w:jc w:val="center"/>
      </w:pPr>
    </w:p>
    <w:p w:rsidR="00840063" w:rsidRDefault="00840063" w:rsidP="006F701A">
      <w:pPr>
        <w:jc w:val="center"/>
      </w:pPr>
    </w:p>
    <w:p w:rsidR="00840063" w:rsidRDefault="00840063" w:rsidP="006F701A">
      <w:pPr>
        <w:jc w:val="center"/>
      </w:pPr>
      <w:bookmarkStart w:id="0" w:name="_GoBack"/>
      <w:bookmarkEnd w:id="0"/>
    </w:p>
    <w:sectPr w:rsidR="00840063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49B" w:rsidRDefault="00D7449B" w:rsidP="00EA5418">
      <w:pPr>
        <w:spacing w:after="0" w:line="240" w:lineRule="auto"/>
      </w:pPr>
      <w:r>
        <w:separator/>
      </w:r>
    </w:p>
  </w:endnote>
  <w:endnote w:type="continuationSeparator" w:id="0">
    <w:p w:rsidR="00D7449B" w:rsidRDefault="00D7449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D744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1395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61395A" w:rsidRPr="0013011C">
          <w:rPr>
            <w:rFonts w:ascii="Soberana Sans Light" w:hAnsi="Soberana Sans Light"/>
          </w:rPr>
          <w:fldChar w:fldCharType="separate"/>
        </w:r>
        <w:r w:rsidR="002B72A4" w:rsidRPr="002B72A4">
          <w:rPr>
            <w:rFonts w:ascii="Soberana Sans Light" w:hAnsi="Soberana Sans Light"/>
            <w:noProof/>
            <w:lang w:val="es-ES"/>
          </w:rPr>
          <w:t>2</w:t>
        </w:r>
        <w:r w:rsidR="0061395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D744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61395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61395A" w:rsidRPr="008E3652">
          <w:rPr>
            <w:rFonts w:ascii="Soberana Sans Light" w:hAnsi="Soberana Sans Light"/>
          </w:rPr>
          <w:fldChar w:fldCharType="separate"/>
        </w:r>
        <w:r w:rsidR="002B72A4" w:rsidRPr="002B72A4">
          <w:rPr>
            <w:rFonts w:ascii="Soberana Sans Light" w:hAnsi="Soberana Sans Light"/>
            <w:noProof/>
            <w:lang w:val="es-ES"/>
          </w:rPr>
          <w:t>1</w:t>
        </w:r>
        <w:r w:rsidR="0061395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49B" w:rsidRDefault="00D7449B" w:rsidP="00EA5418">
      <w:pPr>
        <w:spacing w:after="0" w:line="240" w:lineRule="auto"/>
      </w:pPr>
      <w:r>
        <w:separator/>
      </w:r>
    </w:p>
  </w:footnote>
  <w:footnote w:type="continuationSeparator" w:id="0">
    <w:p w:rsidR="00D7449B" w:rsidRDefault="00D7449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B72A4">
    <w:pPr>
      <w:pStyle w:val="Encabezado"/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7.75pt,33.45pt" to="736.2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  <w:r w:rsidR="00D7449B">
      <w:rPr>
        <w:noProof/>
        <w:lang w:eastAsia="es-MX"/>
      </w:rPr>
      <w:pict>
        <v:group id="6 Grupo" o:spid="_x0000_s2053" style="position:absolute;margin-left:143.8pt;margin-top:-28.8pt;width:336.8pt;height:47.9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6F701A" w:rsidP="006F701A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  </w:t>
                  </w:r>
                  <w:r w:rsidR="00540418"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 w:rsidR="00540418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C5247F" w:rsidP="00C5247F">
                  <w:pPr>
                    <w:spacing w:after="120"/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FIDEICOMISO PARA LA PREVENCION DE LAS ADICCIONES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B72A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47F" w:rsidRDefault="00D7449B" w:rsidP="00681D6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81D6A">
      <w:rPr>
        <w:rFonts w:ascii="Soberana Sans Light" w:hAnsi="Soberana Sans Light"/>
      </w:rPr>
      <w:t>SECTOR PARAESTATAL</w:t>
    </w:r>
  </w:p>
  <w:p w:rsidR="00681D6A" w:rsidRDefault="00681D6A" w:rsidP="00681D6A">
    <w:pPr>
      <w:pStyle w:val="Encabezado"/>
      <w:jc w:val="center"/>
      <w:rPr>
        <w:rFonts w:ascii="Soberana Sans Light" w:hAnsi="Soberana Sans Light"/>
      </w:rPr>
    </w:pPr>
  </w:p>
  <w:p w:rsidR="00681D6A" w:rsidRPr="0013011C" w:rsidRDefault="00681D6A" w:rsidP="00681D6A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315C3"/>
    <w:rsid w:val="00040466"/>
    <w:rsid w:val="0013011C"/>
    <w:rsid w:val="0016211D"/>
    <w:rsid w:val="001741F1"/>
    <w:rsid w:val="001B1B72"/>
    <w:rsid w:val="001E2637"/>
    <w:rsid w:val="001E7904"/>
    <w:rsid w:val="002A70B3"/>
    <w:rsid w:val="002B72A4"/>
    <w:rsid w:val="002D213C"/>
    <w:rsid w:val="003303C3"/>
    <w:rsid w:val="00350E92"/>
    <w:rsid w:val="00356139"/>
    <w:rsid w:val="00372F40"/>
    <w:rsid w:val="003D5DBF"/>
    <w:rsid w:val="003E6C72"/>
    <w:rsid w:val="003E7FD0"/>
    <w:rsid w:val="0044253C"/>
    <w:rsid w:val="00464D98"/>
    <w:rsid w:val="00486AE1"/>
    <w:rsid w:val="00493C73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90FEF"/>
    <w:rsid w:val="006048D2"/>
    <w:rsid w:val="00611E39"/>
    <w:rsid w:val="0061395A"/>
    <w:rsid w:val="00681D6A"/>
    <w:rsid w:val="006A5B2E"/>
    <w:rsid w:val="006C4B5E"/>
    <w:rsid w:val="006E77DD"/>
    <w:rsid w:val="006F701A"/>
    <w:rsid w:val="00713200"/>
    <w:rsid w:val="0079582C"/>
    <w:rsid w:val="007D6E9A"/>
    <w:rsid w:val="00840063"/>
    <w:rsid w:val="008A627E"/>
    <w:rsid w:val="008A6E4D"/>
    <w:rsid w:val="008B0017"/>
    <w:rsid w:val="008C0A7D"/>
    <w:rsid w:val="008D51D8"/>
    <w:rsid w:val="008E3652"/>
    <w:rsid w:val="00A56AC9"/>
    <w:rsid w:val="00AB13B7"/>
    <w:rsid w:val="00AD3FED"/>
    <w:rsid w:val="00B30281"/>
    <w:rsid w:val="00B849EE"/>
    <w:rsid w:val="00BD29FE"/>
    <w:rsid w:val="00C5247F"/>
    <w:rsid w:val="00C548BA"/>
    <w:rsid w:val="00D055EC"/>
    <w:rsid w:val="00D51261"/>
    <w:rsid w:val="00D7449B"/>
    <w:rsid w:val="00D96CDF"/>
    <w:rsid w:val="00E32708"/>
    <w:rsid w:val="00EA5418"/>
    <w:rsid w:val="00EC6507"/>
    <w:rsid w:val="00EC7521"/>
    <w:rsid w:val="00F96944"/>
    <w:rsid w:val="00FD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D681DFD9-62FD-469E-86FA-4344E68E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B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8EA-45B4-4585-894C-E963A403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on</cp:lastModifiedBy>
  <cp:revision>28</cp:revision>
  <cp:lastPrinted>2016-04-06T18:17:00Z</cp:lastPrinted>
  <dcterms:created xsi:type="dcterms:W3CDTF">2014-08-29T22:20:00Z</dcterms:created>
  <dcterms:modified xsi:type="dcterms:W3CDTF">2016-04-06T18:18:00Z</dcterms:modified>
</cp:coreProperties>
</file>